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B5639B" w:rsidRDefault="0073702C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</w:t>
      </w:r>
      <w:r w:rsidR="002804B4">
        <w:rPr>
          <w:rFonts w:eastAsia="Calibri" w:cs="Times New Roman"/>
          <w:b/>
          <w:snapToGrid w:val="0"/>
          <w:szCs w:val="24"/>
        </w:rPr>
        <w:t>специалистов</w:t>
      </w:r>
    </w:p>
    <w:p w:rsidR="008A4552" w:rsidRPr="00B5639B" w:rsidRDefault="00EE45C8" w:rsidP="00EE45C8">
      <w:pPr>
        <w:widowControl w:val="0"/>
        <w:spacing w:after="0" w:line="240" w:lineRule="auto"/>
        <w:jc w:val="center"/>
        <w:rPr>
          <w:bCs/>
          <w:snapToGrid w:val="0"/>
        </w:rPr>
      </w:pPr>
      <w:r>
        <w:rPr>
          <w:bCs/>
          <w:snapToGrid w:val="0"/>
        </w:rPr>
        <w:t>с дисциплинами для</w:t>
      </w:r>
      <w:r w:rsidR="00E82045">
        <w:rPr>
          <w:bCs/>
          <w:snapToGrid w:val="0"/>
        </w:rPr>
        <w:t xml:space="preserve"> 23.05.03 «Подвижной состав железных дорог»</w:t>
      </w:r>
    </w:p>
    <w:tbl>
      <w:tblPr>
        <w:tblStyle w:val="af9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1468"/>
        <w:gridCol w:w="2255"/>
        <w:gridCol w:w="8016"/>
        <w:gridCol w:w="3875"/>
      </w:tblGrid>
      <w:tr w:rsidR="00994BD4" w:rsidRPr="00B5639B" w:rsidTr="00EE2867">
        <w:trPr>
          <w:trHeight w:val="920"/>
          <w:tblHeader/>
        </w:trPr>
        <w:tc>
          <w:tcPr>
            <w:tcW w:w="470" w:type="pct"/>
          </w:tcPr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атегория  (группа) универсал</w:t>
            </w:r>
            <w:r w:rsidRPr="00EE45C8">
              <w:rPr>
                <w:b/>
                <w:bCs/>
                <w:szCs w:val="20"/>
              </w:rPr>
              <w:t>ь</w:t>
            </w:r>
            <w:r w:rsidRPr="00EE45C8">
              <w:rPr>
                <w:b/>
                <w:bCs/>
                <w:szCs w:val="20"/>
              </w:rPr>
              <w:t>ных</w:t>
            </w:r>
          </w:p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2" w:type="pct"/>
          </w:tcPr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 xml:space="preserve">Код и наименование </w:t>
            </w:r>
          </w:p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 xml:space="preserve">универсальной </w:t>
            </w:r>
          </w:p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67" w:type="pct"/>
            <w:vAlign w:val="center"/>
          </w:tcPr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:rsidR="00994BD4" w:rsidRPr="00EE45C8" w:rsidRDefault="00994BD4" w:rsidP="00EE2867">
            <w:pPr>
              <w:widowControl w:val="0"/>
              <w:jc w:val="center"/>
              <w:rPr>
                <w:b/>
                <w:bCs/>
              </w:rPr>
            </w:pPr>
            <w:r w:rsidRPr="00EE45C8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  <w:tc>
          <w:tcPr>
            <w:tcW w:w="1241" w:type="pct"/>
          </w:tcPr>
          <w:p w:rsidR="00994BD4" w:rsidRPr="00EE45C8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Дисциплины</w:t>
            </w:r>
          </w:p>
        </w:tc>
      </w:tr>
      <w:tr w:rsidR="00994BD4" w:rsidRPr="00B5639B" w:rsidTr="00EE2867">
        <w:trPr>
          <w:trHeight w:val="70"/>
        </w:trPr>
        <w:tc>
          <w:tcPr>
            <w:tcW w:w="470" w:type="pct"/>
            <w:vMerge w:val="restart"/>
          </w:tcPr>
          <w:p w:rsidR="00994BD4" w:rsidRPr="00EE45C8" w:rsidRDefault="00994BD4" w:rsidP="00EE2867">
            <w:pPr>
              <w:rPr>
                <w:b/>
                <w:iCs/>
              </w:rPr>
            </w:pPr>
            <w:r w:rsidRPr="00EE45C8">
              <w:t>Системное и критическое мышление</w:t>
            </w:r>
          </w:p>
        </w:tc>
        <w:tc>
          <w:tcPr>
            <w:tcW w:w="722" w:type="pct"/>
            <w:vMerge w:val="restar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1.</w:t>
            </w:r>
            <w:r w:rsidRPr="00EE45C8">
              <w:t xml:space="preserve"> Способен ос</w:t>
            </w:r>
            <w:r w:rsidRPr="00EE45C8">
              <w:t>у</w:t>
            </w:r>
            <w:r w:rsidRPr="00EE45C8">
              <w:t>ществлять критический анализ проблемных ситуаций на основе системного подхода, вырабатывать страт</w:t>
            </w:r>
            <w:r w:rsidRPr="00EE45C8">
              <w:t>е</w:t>
            </w:r>
            <w:r w:rsidRPr="00EE45C8">
              <w:t>гию действий</w:t>
            </w:r>
          </w:p>
        </w:tc>
        <w:tc>
          <w:tcPr>
            <w:tcW w:w="2567" w:type="pc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  <w:color w:val="0D0D0D" w:themeColor="text1" w:themeTint="F2"/>
              </w:rPr>
              <w:t xml:space="preserve">УК-1.1.1. </w:t>
            </w:r>
            <w:r w:rsidRPr="00EE45C8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45C8">
              <w:rPr>
                <w:snapToGrid w:val="0"/>
                <w:color w:val="0D0D0D" w:themeColor="text1" w:themeTint="F2"/>
              </w:rPr>
              <w:t xml:space="preserve"> основные принципы системного подхода и методы системного анализа</w:t>
            </w:r>
          </w:p>
        </w:tc>
        <w:tc>
          <w:tcPr>
            <w:tcW w:w="1241" w:type="pct"/>
            <w:shd w:val="clear" w:color="auto" w:fill="auto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Философия</w:t>
            </w:r>
          </w:p>
        </w:tc>
      </w:tr>
      <w:tr w:rsidR="00994BD4" w:rsidRPr="00B5639B" w:rsidTr="00EE2867">
        <w:trPr>
          <w:trHeight w:val="70"/>
        </w:trPr>
        <w:tc>
          <w:tcPr>
            <w:tcW w:w="470" w:type="pct"/>
            <w:vMerge/>
          </w:tcPr>
          <w:p w:rsidR="00994BD4" w:rsidRPr="00EE45C8" w:rsidRDefault="00994BD4" w:rsidP="00EE2867"/>
        </w:tc>
        <w:tc>
          <w:tcPr>
            <w:tcW w:w="722" w:type="pct"/>
            <w:vMerge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  <w:color w:val="0D0D0D" w:themeColor="text1" w:themeTint="F2"/>
              </w:rPr>
              <w:t xml:space="preserve">УК 1.2.1. </w:t>
            </w:r>
            <w:r w:rsidRPr="00EE45C8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</w:tc>
        <w:tc>
          <w:tcPr>
            <w:tcW w:w="1241" w:type="pc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форматика</w:t>
            </w:r>
          </w:p>
        </w:tc>
      </w:tr>
      <w:tr w:rsidR="00994BD4" w:rsidRPr="00B5639B" w:rsidTr="00EE2867">
        <w:trPr>
          <w:trHeight w:val="70"/>
        </w:trPr>
        <w:tc>
          <w:tcPr>
            <w:tcW w:w="470" w:type="pct"/>
            <w:vMerge/>
          </w:tcPr>
          <w:p w:rsidR="00994BD4" w:rsidRPr="00EE45C8" w:rsidRDefault="00994BD4" w:rsidP="00EE2867"/>
        </w:tc>
        <w:tc>
          <w:tcPr>
            <w:tcW w:w="722" w:type="pct"/>
            <w:vMerge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E45C8">
              <w:rPr>
                <w:snapToGrid w:val="0"/>
                <w:color w:val="0D0D0D" w:themeColor="text1" w:themeTint="F2"/>
              </w:rPr>
              <w:t>УК-1.2.2.</w:t>
            </w:r>
            <w:r w:rsidRPr="00EE45C8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45C8">
              <w:rPr>
                <w:snapToGrid w:val="0"/>
                <w:color w:val="0D0D0D" w:themeColor="text1" w:themeTint="F2"/>
              </w:rPr>
              <w:t xml:space="preserve"> структурировать проблему и разрабатывать стратегию достижения п</w:t>
            </w:r>
            <w:r w:rsidRPr="00EE45C8">
              <w:rPr>
                <w:snapToGrid w:val="0"/>
                <w:color w:val="0D0D0D" w:themeColor="text1" w:themeTint="F2"/>
              </w:rPr>
              <w:t>о</w:t>
            </w:r>
            <w:r w:rsidRPr="00EE45C8">
              <w:rPr>
                <w:snapToGrid w:val="0"/>
                <w:color w:val="0D0D0D" w:themeColor="text1" w:themeTint="F2"/>
              </w:rPr>
              <w:t>ставленной цели как последовательность шагов</w:t>
            </w:r>
          </w:p>
        </w:tc>
        <w:tc>
          <w:tcPr>
            <w:tcW w:w="1241" w:type="pct"/>
            <w:shd w:val="clear" w:color="auto" w:fill="auto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форматика</w:t>
            </w:r>
          </w:p>
        </w:tc>
      </w:tr>
      <w:tr w:rsidR="00994BD4" w:rsidRPr="00B5639B" w:rsidTr="00EE2867">
        <w:trPr>
          <w:trHeight w:val="225"/>
        </w:trPr>
        <w:tc>
          <w:tcPr>
            <w:tcW w:w="470" w:type="pct"/>
            <w:vMerge/>
          </w:tcPr>
          <w:p w:rsidR="00994BD4" w:rsidRPr="00EE45C8" w:rsidRDefault="00994BD4" w:rsidP="00EE2867"/>
        </w:tc>
        <w:tc>
          <w:tcPr>
            <w:tcW w:w="722" w:type="pct"/>
            <w:vMerge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 xml:space="preserve">УК-1.3.1. </w:t>
            </w:r>
            <w:r w:rsidRPr="00EE45C8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базовыми навыками программирования разработанных алгоритмов</w:t>
            </w:r>
          </w:p>
        </w:tc>
        <w:tc>
          <w:tcPr>
            <w:tcW w:w="1241" w:type="pct"/>
          </w:tcPr>
          <w:p w:rsidR="00994BD4" w:rsidRPr="00EE45C8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форматика</w:t>
            </w:r>
          </w:p>
        </w:tc>
      </w:tr>
      <w:tr w:rsidR="008D2017" w:rsidRPr="00B5639B" w:rsidTr="00EE2867">
        <w:trPr>
          <w:trHeight w:val="230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  <w:color w:val="0D0D0D" w:themeColor="text1" w:themeTint="F2"/>
              </w:rPr>
              <w:t>УК-1.3.2.</w:t>
            </w:r>
            <w:r w:rsidRPr="00EE45C8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EE45C8">
              <w:rPr>
                <w:snapToGrid w:val="0"/>
                <w:color w:val="0D0D0D" w:themeColor="text1" w:themeTint="F2"/>
              </w:rPr>
              <w:t xml:space="preserve"> разработкой и обоснованием плана действий по решению проблемной ситуации</w:t>
            </w:r>
          </w:p>
        </w:tc>
        <w:tc>
          <w:tcPr>
            <w:tcW w:w="1241" w:type="pct"/>
            <w:shd w:val="clear" w:color="auto" w:fill="auto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Экономика и управление проектами</w:t>
            </w:r>
          </w:p>
        </w:tc>
      </w:tr>
      <w:tr w:rsidR="008D2017" w:rsidRPr="00B5639B" w:rsidTr="00EE2867">
        <w:trPr>
          <w:trHeight w:val="330"/>
        </w:trPr>
        <w:tc>
          <w:tcPr>
            <w:tcW w:w="470" w:type="pct"/>
            <w:vMerge w:val="restart"/>
          </w:tcPr>
          <w:p w:rsidR="008D2017" w:rsidRPr="00EE45C8" w:rsidRDefault="008D2017" w:rsidP="00EE2867">
            <w:r w:rsidRPr="00EE45C8">
              <w:t>Разработка и реализация проектов</w:t>
            </w:r>
          </w:p>
        </w:tc>
        <w:tc>
          <w:tcPr>
            <w:tcW w:w="722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2.</w:t>
            </w:r>
            <w:r w:rsidRPr="00EE45C8">
              <w:t xml:space="preserve"> Способен упра</w:t>
            </w:r>
            <w:r w:rsidRPr="00EE45C8">
              <w:t>в</w:t>
            </w:r>
            <w:r w:rsidRPr="00EE45C8">
              <w:t>лять проектом на всех этапах его жизненного цикла</w:t>
            </w:r>
          </w:p>
        </w:tc>
        <w:tc>
          <w:tcPr>
            <w:tcW w:w="2567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EE45C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E45C8">
              <w:rPr>
                <w:snapToGrid w:val="0"/>
                <w:color w:val="0D0D0D" w:themeColor="text1" w:themeTint="F2"/>
              </w:rPr>
              <w:t xml:space="preserve">-2.1.1. </w:t>
            </w:r>
            <w:r w:rsidRPr="00EE45C8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>этапы жизненного цикла проекта, методы разработки и управления прое</w:t>
            </w:r>
            <w:r w:rsidRPr="00EE45C8">
              <w:t>к</w:t>
            </w:r>
            <w:r w:rsidRPr="00EE45C8">
              <w:t>тами</w:t>
            </w:r>
            <w:r w:rsidRPr="00EE45C8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Экономика и управление проектами</w:t>
            </w:r>
          </w:p>
        </w:tc>
      </w:tr>
      <w:tr w:rsidR="008D2017" w:rsidRPr="00B5639B" w:rsidTr="00EE2867">
        <w:trPr>
          <w:trHeight w:val="375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E45C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E45C8">
              <w:rPr>
                <w:snapToGrid w:val="0"/>
                <w:color w:val="0D0D0D" w:themeColor="text1" w:themeTint="F2"/>
              </w:rPr>
              <w:t xml:space="preserve">-2.2.1. </w:t>
            </w:r>
            <w:r w:rsidRPr="00EE45C8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оценивать эффективность проекта на всех его фазах, стадиях и этапах жизненного цикла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Экономика и управление проектами</w:t>
            </w:r>
          </w:p>
        </w:tc>
      </w:tr>
      <w:tr w:rsidR="008D2017" w:rsidRPr="00B5639B" w:rsidTr="00EE2867">
        <w:trPr>
          <w:trHeight w:val="315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E45C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E45C8">
              <w:rPr>
                <w:snapToGrid w:val="0"/>
                <w:color w:val="0D0D0D" w:themeColor="text1" w:themeTint="F2"/>
              </w:rPr>
              <w:t>-2.3.</w:t>
            </w:r>
            <w:r w:rsidRPr="00EE45C8">
              <w:rPr>
                <w:snapToGrid w:val="0"/>
              </w:rPr>
              <w:t xml:space="preserve">1. </w:t>
            </w:r>
            <w:r w:rsidRPr="00EE45C8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методиками разработки цели и задач проекта, методами оценки эффе</w:t>
            </w:r>
            <w:r w:rsidRPr="00EE45C8">
              <w:rPr>
                <w:snapToGrid w:val="0"/>
                <w:color w:val="0D0D0D" w:themeColor="text1" w:themeTint="F2"/>
              </w:rPr>
              <w:t>к</w:t>
            </w:r>
            <w:r w:rsidRPr="00EE45C8">
              <w:rPr>
                <w:snapToGrid w:val="0"/>
                <w:color w:val="0D0D0D" w:themeColor="text1" w:themeTint="F2"/>
              </w:rPr>
              <w:t>тивности проекта на всех его стадиях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Экономика и управление проектами</w:t>
            </w:r>
          </w:p>
        </w:tc>
      </w:tr>
      <w:tr w:rsidR="00E82045" w:rsidRPr="00B5639B" w:rsidTr="000E1889">
        <w:trPr>
          <w:trHeight w:val="506"/>
        </w:trPr>
        <w:tc>
          <w:tcPr>
            <w:tcW w:w="470" w:type="pct"/>
            <w:vMerge w:val="restart"/>
          </w:tcPr>
          <w:p w:rsidR="00E82045" w:rsidRPr="00EE45C8" w:rsidRDefault="00E82045" w:rsidP="00EE2867">
            <w:r w:rsidRPr="00EE45C8">
              <w:t>Командная работа и л</w:t>
            </w:r>
            <w:r w:rsidRPr="00EE45C8">
              <w:t>и</w:t>
            </w:r>
            <w:r w:rsidRPr="00EE45C8">
              <w:t>дерство</w:t>
            </w:r>
          </w:p>
        </w:tc>
        <w:tc>
          <w:tcPr>
            <w:tcW w:w="722" w:type="pct"/>
            <w:vMerge w:val="restar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3.</w:t>
            </w:r>
            <w:r w:rsidRPr="00EE45C8">
              <w:t xml:space="preserve"> Способен орг</w:t>
            </w:r>
            <w:r w:rsidRPr="00EE45C8">
              <w:t>а</w:t>
            </w:r>
            <w:r w:rsidRPr="00EE45C8">
              <w:t>низовывать и руков</w:t>
            </w:r>
            <w:r w:rsidRPr="00EE45C8">
              <w:t>о</w:t>
            </w:r>
            <w:r w:rsidRPr="00EE45C8">
              <w:t>дить работой команды, вырабатывая коман</w:t>
            </w:r>
            <w:r w:rsidRPr="00EE45C8">
              <w:t>д</w:t>
            </w:r>
            <w:r w:rsidRPr="00EE45C8">
              <w:t>ную стратегию для достижения поставле</w:t>
            </w:r>
            <w:r w:rsidRPr="00EE45C8">
              <w:t>н</w:t>
            </w:r>
            <w:r w:rsidRPr="00EE45C8">
              <w:t>ной цели</w:t>
            </w:r>
          </w:p>
        </w:tc>
        <w:tc>
          <w:tcPr>
            <w:tcW w:w="2567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E45C8">
              <w:rPr>
                <w:snapToGrid w:val="0"/>
                <w:color w:val="0D0D0D" w:themeColor="text1" w:themeTint="F2"/>
              </w:rPr>
              <w:t xml:space="preserve">-3.1.1. </w:t>
            </w:r>
            <w:r w:rsidRPr="00EE45C8">
              <w:rPr>
                <w:rFonts w:eastAsia="Calibri"/>
                <w:b/>
                <w:snapToGrid w:val="0"/>
                <w:color w:val="0D0D0D"/>
              </w:rPr>
              <w:t>Знает</w:t>
            </w:r>
            <w:r w:rsidRPr="00EE45C8">
              <w:rPr>
                <w:rFonts w:eastAsia="Calibri"/>
                <w:snapToGrid w:val="0"/>
                <w:color w:val="0D0D0D"/>
              </w:rPr>
              <w:t xml:space="preserve"> </w:t>
            </w:r>
            <w:r w:rsidRPr="00EE45C8">
              <w:t>методики формирования команд и методы эффективного руководства коллективом</w:t>
            </w:r>
          </w:p>
        </w:tc>
        <w:tc>
          <w:tcPr>
            <w:tcW w:w="1241" w:type="pct"/>
          </w:tcPr>
          <w:p w:rsidR="00E82045" w:rsidRPr="00EE45C8" w:rsidRDefault="00E82045" w:rsidP="000E188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Управление персоналом</w:t>
            </w:r>
          </w:p>
        </w:tc>
      </w:tr>
      <w:tr w:rsidR="00E82045" w:rsidRPr="00B5639B" w:rsidTr="00903007">
        <w:trPr>
          <w:trHeight w:val="625"/>
        </w:trPr>
        <w:tc>
          <w:tcPr>
            <w:tcW w:w="470" w:type="pct"/>
            <w:vMerge/>
          </w:tcPr>
          <w:p w:rsidR="00E82045" w:rsidRPr="00EE45C8" w:rsidRDefault="00E82045" w:rsidP="00EE2867"/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E45C8">
              <w:rPr>
                <w:snapToGrid w:val="0"/>
                <w:color w:val="0D0D0D" w:themeColor="text1" w:themeTint="F2"/>
              </w:rPr>
              <w:t xml:space="preserve">-3.2.1. </w:t>
            </w:r>
            <w:r w:rsidRPr="00EE45C8">
              <w:rPr>
                <w:b/>
                <w:color w:val="0D0D0D" w:themeColor="text1" w:themeTint="F2"/>
              </w:rPr>
              <w:t>Умеет</w:t>
            </w:r>
            <w:r w:rsidRPr="00EE45C8">
              <w:rPr>
                <w:color w:val="0D0D0D" w:themeColor="text1" w:themeTint="F2"/>
              </w:rPr>
              <w:t xml:space="preserve"> </w:t>
            </w:r>
            <w:r w:rsidRPr="00EE45C8">
              <w:t>разрабатывать командную стратегию для достижения поставленной цели, формулировать задачи членам команды</w:t>
            </w:r>
          </w:p>
        </w:tc>
        <w:tc>
          <w:tcPr>
            <w:tcW w:w="1241" w:type="pct"/>
          </w:tcPr>
          <w:p w:rsidR="00E82045" w:rsidRPr="00EE45C8" w:rsidRDefault="00E82045" w:rsidP="0090300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Управление персоналом</w:t>
            </w:r>
          </w:p>
        </w:tc>
      </w:tr>
      <w:tr w:rsidR="008E5DDB" w:rsidRPr="00B5639B" w:rsidTr="00B416E1">
        <w:trPr>
          <w:trHeight w:val="525"/>
        </w:trPr>
        <w:tc>
          <w:tcPr>
            <w:tcW w:w="470" w:type="pct"/>
            <w:vMerge/>
          </w:tcPr>
          <w:p w:rsidR="008E5DDB" w:rsidRPr="00EE45C8" w:rsidRDefault="008E5DDB" w:rsidP="00EE2867"/>
        </w:tc>
        <w:tc>
          <w:tcPr>
            <w:tcW w:w="722" w:type="pct"/>
            <w:vMerge/>
          </w:tcPr>
          <w:p w:rsidR="008E5DDB" w:rsidRPr="00EE45C8" w:rsidRDefault="008E5DDB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E5DDB" w:rsidRPr="00EE45C8" w:rsidRDefault="008E5DDB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</w:rPr>
              <w:t>УК</w:t>
            </w:r>
            <w:r w:rsidRPr="00EE45C8">
              <w:rPr>
                <w:snapToGrid w:val="0"/>
              </w:rPr>
              <w:t xml:space="preserve">-3.3.1. </w:t>
            </w:r>
            <w:r w:rsidRPr="00EE45C8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 xml:space="preserve"> методами организации и управления коллективом</w:t>
            </w:r>
          </w:p>
        </w:tc>
        <w:tc>
          <w:tcPr>
            <w:tcW w:w="1241" w:type="pct"/>
          </w:tcPr>
          <w:p w:rsidR="008E5DDB" w:rsidRPr="00EE45C8" w:rsidRDefault="008E5DDB" w:rsidP="00B416E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Управление персоналом</w:t>
            </w:r>
          </w:p>
        </w:tc>
      </w:tr>
      <w:tr w:rsidR="008D2017" w:rsidRPr="00B5639B" w:rsidTr="00EE2867">
        <w:trPr>
          <w:trHeight w:val="315"/>
        </w:trPr>
        <w:tc>
          <w:tcPr>
            <w:tcW w:w="470" w:type="pct"/>
            <w:vMerge w:val="restart"/>
          </w:tcPr>
          <w:p w:rsidR="008D2017" w:rsidRPr="00EE45C8" w:rsidRDefault="008D2017" w:rsidP="00EE2867">
            <w:r w:rsidRPr="00EE45C8">
              <w:t>Коммуник</w:t>
            </w:r>
            <w:r w:rsidRPr="00EE45C8">
              <w:t>а</w:t>
            </w:r>
            <w:r w:rsidRPr="00EE45C8">
              <w:t>ция</w:t>
            </w:r>
          </w:p>
        </w:tc>
        <w:tc>
          <w:tcPr>
            <w:tcW w:w="722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4.</w:t>
            </w:r>
            <w:r w:rsidRPr="00EE45C8">
              <w:t xml:space="preserve"> Способен пр</w:t>
            </w:r>
            <w:r w:rsidRPr="00EE45C8">
              <w:t>и</w:t>
            </w:r>
            <w:r w:rsidRPr="00EE45C8">
              <w:t>менять современные коммуникативные те</w:t>
            </w:r>
            <w:r w:rsidRPr="00EE45C8">
              <w:t>х</w:t>
            </w:r>
            <w:r w:rsidRPr="00EE45C8">
              <w:t>нологии, в том числе на иностранном(ых) языке(ах), для акад</w:t>
            </w:r>
            <w:r w:rsidRPr="00EE45C8">
              <w:t>е</w:t>
            </w:r>
            <w:r w:rsidRPr="00EE45C8">
              <w:t>мического и профе</w:t>
            </w:r>
            <w:r w:rsidRPr="00EE45C8">
              <w:t>с</w:t>
            </w:r>
            <w:r w:rsidRPr="00EE45C8">
              <w:t>сионального взаим</w:t>
            </w:r>
            <w:r w:rsidRPr="00EE45C8">
              <w:t>о</w:t>
            </w:r>
            <w:r w:rsidRPr="00EE45C8">
              <w:t>действия</w:t>
            </w:r>
          </w:p>
        </w:tc>
        <w:tc>
          <w:tcPr>
            <w:tcW w:w="2567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</w:rPr>
              <w:t>УК</w:t>
            </w:r>
            <w:r w:rsidRPr="00EE45C8">
              <w:rPr>
                <w:snapToGrid w:val="0"/>
              </w:rPr>
              <w:t>-4.1.</w:t>
            </w:r>
            <w:r w:rsidRPr="00EE45C8">
              <w:rPr>
                <w:snapToGrid w:val="0"/>
                <w:color w:val="0D0D0D" w:themeColor="text1" w:themeTint="F2"/>
              </w:rPr>
              <w:t xml:space="preserve">1. </w:t>
            </w:r>
            <w:r w:rsidRPr="00EE45C8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остранный язык</w:t>
            </w:r>
          </w:p>
        </w:tc>
      </w:tr>
      <w:tr w:rsidR="00E82045" w:rsidRPr="00B5639B" w:rsidTr="001B0850">
        <w:trPr>
          <w:trHeight w:val="470"/>
        </w:trPr>
        <w:tc>
          <w:tcPr>
            <w:tcW w:w="470" w:type="pct"/>
            <w:vMerge/>
          </w:tcPr>
          <w:p w:rsidR="00E82045" w:rsidRPr="00EE45C8" w:rsidRDefault="00E82045" w:rsidP="00EE2867"/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Русский язык и деловые коммуникации</w:t>
            </w:r>
          </w:p>
        </w:tc>
      </w:tr>
      <w:tr w:rsidR="008D2017" w:rsidRPr="00B5639B" w:rsidTr="00EE2867">
        <w:trPr>
          <w:trHeight w:val="330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 xml:space="preserve">УК-4.2.1. </w:t>
            </w:r>
            <w:r w:rsidRPr="00EE45C8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>применять стандарты делопроизводства и ведения переговоров для вза</w:t>
            </w:r>
            <w:r w:rsidRPr="00EE45C8">
              <w:t>и</w:t>
            </w:r>
            <w:r w:rsidRPr="00EE45C8">
              <w:t>модействия со службами, ведомствами и другими организациями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остранный язык</w:t>
            </w:r>
          </w:p>
        </w:tc>
      </w:tr>
      <w:tr w:rsidR="00EE45C8" w:rsidRPr="00B5639B" w:rsidTr="008178A5">
        <w:trPr>
          <w:trHeight w:val="470"/>
        </w:trPr>
        <w:tc>
          <w:tcPr>
            <w:tcW w:w="470" w:type="pct"/>
            <w:vMerge/>
          </w:tcPr>
          <w:p w:rsidR="00EE45C8" w:rsidRPr="00EE45C8" w:rsidRDefault="00EE45C8" w:rsidP="00EE2867"/>
        </w:tc>
        <w:tc>
          <w:tcPr>
            <w:tcW w:w="722" w:type="pct"/>
            <w:vMerge/>
          </w:tcPr>
          <w:p w:rsidR="00EE45C8" w:rsidRPr="00EE45C8" w:rsidRDefault="00EE45C8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EE45C8" w:rsidRPr="00EE45C8" w:rsidRDefault="00EE45C8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EE45C8" w:rsidRPr="00EE45C8" w:rsidRDefault="00EE45C8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Русский язык и деловые коммуникации</w:t>
            </w:r>
          </w:p>
        </w:tc>
      </w:tr>
      <w:tr w:rsidR="008D2017" w:rsidRPr="00B5639B" w:rsidTr="00EE2867">
        <w:trPr>
          <w:trHeight w:val="285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 xml:space="preserve">УК-4.3.1. </w:t>
            </w:r>
            <w:r w:rsidRPr="00EE45C8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EE45C8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остранный язык</w:t>
            </w:r>
          </w:p>
        </w:tc>
      </w:tr>
      <w:tr w:rsidR="00E82045" w:rsidRPr="00B5639B" w:rsidTr="00D01DCF">
        <w:trPr>
          <w:trHeight w:val="495"/>
        </w:trPr>
        <w:tc>
          <w:tcPr>
            <w:tcW w:w="470" w:type="pct"/>
            <w:vMerge/>
          </w:tcPr>
          <w:p w:rsidR="00E82045" w:rsidRPr="00EE45C8" w:rsidRDefault="00E82045" w:rsidP="00EE2867"/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Русский язык и деловые коммуникации</w:t>
            </w:r>
          </w:p>
        </w:tc>
      </w:tr>
      <w:tr w:rsidR="008D2017" w:rsidRPr="00B5639B" w:rsidTr="00EE2867">
        <w:trPr>
          <w:trHeight w:val="195"/>
        </w:trPr>
        <w:tc>
          <w:tcPr>
            <w:tcW w:w="470" w:type="pct"/>
            <w:vMerge w:val="restart"/>
          </w:tcPr>
          <w:p w:rsidR="008D2017" w:rsidRPr="00EE45C8" w:rsidRDefault="008D2017" w:rsidP="00EE2867">
            <w:r w:rsidRPr="00EE45C8">
              <w:t>Межкульту</w:t>
            </w:r>
            <w:r w:rsidRPr="00EE45C8">
              <w:t>р</w:t>
            </w:r>
            <w:r w:rsidRPr="00EE45C8">
              <w:t>ное взаим</w:t>
            </w:r>
            <w:r w:rsidRPr="00EE45C8">
              <w:t>о</w:t>
            </w:r>
            <w:r w:rsidRPr="00EE45C8">
              <w:t>действие</w:t>
            </w:r>
          </w:p>
        </w:tc>
        <w:tc>
          <w:tcPr>
            <w:tcW w:w="722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  <w:color w:val="000000"/>
              </w:rPr>
              <w:t>УК-5.</w:t>
            </w:r>
            <w:r w:rsidRPr="00EE45C8">
              <w:rPr>
                <w:bCs/>
                <w:color w:val="000000"/>
              </w:rPr>
              <w:t xml:space="preserve"> Способен анал</w:t>
            </w:r>
            <w:r w:rsidRPr="00EE45C8">
              <w:rPr>
                <w:bCs/>
                <w:color w:val="000000"/>
              </w:rPr>
              <w:t>и</w:t>
            </w:r>
            <w:r w:rsidRPr="00EE45C8">
              <w:rPr>
                <w:bCs/>
                <w:color w:val="000000"/>
              </w:rPr>
              <w:t xml:space="preserve">зировать и учитывать разнообразие культур в </w:t>
            </w:r>
            <w:r w:rsidRPr="00EE45C8">
              <w:rPr>
                <w:bCs/>
                <w:color w:val="000000"/>
              </w:rPr>
              <w:lastRenderedPageBreak/>
              <w:t>процессе межкульту</w:t>
            </w:r>
            <w:r w:rsidRPr="00EE45C8">
              <w:rPr>
                <w:bCs/>
                <w:color w:val="000000"/>
              </w:rPr>
              <w:t>р</w:t>
            </w:r>
            <w:r w:rsidRPr="00EE45C8">
              <w:rPr>
                <w:bCs/>
                <w:color w:val="000000"/>
              </w:rPr>
              <w:t>ного взаимодействия</w:t>
            </w:r>
          </w:p>
        </w:tc>
        <w:tc>
          <w:tcPr>
            <w:tcW w:w="2567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</w:rPr>
              <w:lastRenderedPageBreak/>
              <w:t>УК</w:t>
            </w:r>
            <w:r w:rsidRPr="00EE45C8">
              <w:rPr>
                <w:snapToGrid w:val="0"/>
              </w:rPr>
              <w:t xml:space="preserve">-5.1.1. </w:t>
            </w:r>
            <w:r w:rsidRPr="00EE45C8">
              <w:rPr>
                <w:b/>
                <w:color w:val="0D0D0D" w:themeColor="text1" w:themeTint="F2"/>
              </w:rPr>
              <w:t>Знает</w:t>
            </w:r>
            <w:r w:rsidRPr="00EE45C8"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стория</w:t>
            </w:r>
          </w:p>
        </w:tc>
      </w:tr>
      <w:tr w:rsidR="00E82045" w:rsidRPr="00B5639B" w:rsidTr="00EA6423">
        <w:trPr>
          <w:trHeight w:val="470"/>
        </w:trPr>
        <w:tc>
          <w:tcPr>
            <w:tcW w:w="470" w:type="pct"/>
            <w:vMerge/>
          </w:tcPr>
          <w:p w:rsidR="00E82045" w:rsidRPr="00EE45C8" w:rsidRDefault="00E82045" w:rsidP="00EE2867"/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Философия</w:t>
            </w:r>
          </w:p>
        </w:tc>
      </w:tr>
      <w:tr w:rsidR="008D2017" w:rsidRPr="00B5639B" w:rsidTr="00EE2867">
        <w:trPr>
          <w:trHeight w:val="195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</w:rPr>
              <w:t>УК</w:t>
            </w:r>
            <w:r w:rsidRPr="00EE45C8">
              <w:rPr>
                <w:snapToGrid w:val="0"/>
              </w:rPr>
              <w:t xml:space="preserve">-5.2.1. </w:t>
            </w:r>
            <w:r w:rsidRPr="00EE45C8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стория</w:t>
            </w:r>
          </w:p>
        </w:tc>
      </w:tr>
      <w:tr w:rsidR="00E82045" w:rsidRPr="00B5639B" w:rsidTr="00F52EED">
        <w:trPr>
          <w:trHeight w:val="470"/>
        </w:trPr>
        <w:tc>
          <w:tcPr>
            <w:tcW w:w="470" w:type="pct"/>
            <w:vMerge/>
          </w:tcPr>
          <w:p w:rsidR="00E82045" w:rsidRPr="00EE45C8" w:rsidRDefault="00E82045" w:rsidP="00EE2867"/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Философия</w:t>
            </w:r>
          </w:p>
        </w:tc>
      </w:tr>
      <w:tr w:rsidR="008D2017" w:rsidRPr="00B5639B" w:rsidTr="00EE2867">
        <w:trPr>
          <w:trHeight w:val="360"/>
        </w:trPr>
        <w:tc>
          <w:tcPr>
            <w:tcW w:w="470" w:type="pct"/>
            <w:vMerge/>
          </w:tcPr>
          <w:p w:rsidR="008D2017" w:rsidRPr="00EE45C8" w:rsidRDefault="008D2017" w:rsidP="00EE2867"/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</w:rPr>
              <w:t>УК</w:t>
            </w:r>
            <w:r w:rsidRPr="00EE45C8">
              <w:rPr>
                <w:snapToGrid w:val="0"/>
              </w:rPr>
              <w:t xml:space="preserve">-5.3.1. </w:t>
            </w:r>
            <w:r w:rsidRPr="00EE45C8">
              <w:rPr>
                <w:b/>
                <w:color w:val="0D0D0D" w:themeColor="text1" w:themeTint="F2"/>
              </w:rPr>
              <w:t>Владеет</w:t>
            </w:r>
            <w:r w:rsidRPr="00EE45C8">
              <w:rPr>
                <w:color w:val="0D0D0D" w:themeColor="text1" w:themeTint="F2"/>
              </w:rPr>
              <w:t xml:space="preserve"> навыками анализа философских и исторических фактов в области ме</w:t>
            </w:r>
            <w:r w:rsidRPr="00EE45C8">
              <w:rPr>
                <w:color w:val="0D0D0D" w:themeColor="text1" w:themeTint="F2"/>
              </w:rPr>
              <w:t>ж</w:t>
            </w:r>
            <w:r w:rsidRPr="00EE45C8">
              <w:rPr>
                <w:color w:val="0D0D0D" w:themeColor="text1" w:themeTint="F2"/>
              </w:rPr>
              <w:t>культурного  взаимодействия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стория</w:t>
            </w:r>
          </w:p>
        </w:tc>
      </w:tr>
      <w:tr w:rsidR="00E82045" w:rsidRPr="00B5639B" w:rsidTr="00104915">
        <w:trPr>
          <w:trHeight w:val="655"/>
        </w:trPr>
        <w:tc>
          <w:tcPr>
            <w:tcW w:w="470" w:type="pct"/>
            <w:vMerge/>
          </w:tcPr>
          <w:p w:rsidR="00E82045" w:rsidRPr="00EE45C8" w:rsidRDefault="00E82045" w:rsidP="00EE2867"/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Философия</w:t>
            </w:r>
          </w:p>
        </w:tc>
      </w:tr>
      <w:tr w:rsidR="00E82045" w:rsidRPr="00B5639B" w:rsidTr="0056040D">
        <w:trPr>
          <w:trHeight w:val="506"/>
        </w:trPr>
        <w:tc>
          <w:tcPr>
            <w:tcW w:w="470" w:type="pct"/>
            <w:vMerge w:val="restart"/>
          </w:tcPr>
          <w:p w:rsidR="00E82045" w:rsidRPr="00EE45C8" w:rsidRDefault="00E82045" w:rsidP="00EE2867">
            <w:pPr>
              <w:pStyle w:val="Default"/>
              <w:rPr>
                <w:bCs/>
                <w:szCs w:val="20"/>
              </w:rPr>
            </w:pPr>
            <w:r w:rsidRPr="00EE45C8">
              <w:rPr>
                <w:szCs w:val="20"/>
              </w:rPr>
              <w:t>Самоорган</w:t>
            </w:r>
            <w:r w:rsidRPr="00EE45C8">
              <w:rPr>
                <w:szCs w:val="20"/>
              </w:rPr>
              <w:t>и</w:t>
            </w:r>
            <w:r w:rsidRPr="00EE45C8">
              <w:rPr>
                <w:szCs w:val="20"/>
              </w:rPr>
              <w:t>зация и сам</w:t>
            </w:r>
            <w:r w:rsidRPr="00EE45C8">
              <w:rPr>
                <w:szCs w:val="20"/>
              </w:rPr>
              <w:t>о</w:t>
            </w:r>
            <w:r w:rsidRPr="00EE45C8">
              <w:rPr>
                <w:szCs w:val="20"/>
              </w:rPr>
              <w:t>развитие (в том числе здоровьесб</w:t>
            </w:r>
            <w:r w:rsidRPr="00EE45C8">
              <w:rPr>
                <w:szCs w:val="20"/>
              </w:rPr>
              <w:t>е</w:t>
            </w:r>
            <w:r w:rsidRPr="00EE45C8">
              <w:rPr>
                <w:szCs w:val="20"/>
              </w:rPr>
              <w:t>режение)</w:t>
            </w:r>
          </w:p>
        </w:tc>
        <w:tc>
          <w:tcPr>
            <w:tcW w:w="722" w:type="pct"/>
            <w:vMerge w:val="restar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  <w:bCs/>
              </w:rPr>
              <w:t>УК-6</w:t>
            </w:r>
            <w:r w:rsidRPr="00EE45C8">
              <w:rPr>
                <w:bCs/>
              </w:rPr>
              <w:t>. Способен опр</w:t>
            </w:r>
            <w:r w:rsidRPr="00EE45C8">
              <w:rPr>
                <w:bCs/>
              </w:rPr>
              <w:t>е</w:t>
            </w:r>
            <w:r w:rsidRPr="00EE45C8">
              <w:rPr>
                <w:bCs/>
              </w:rPr>
              <w:t>делять и реализовывать приоритеты собстве</w:t>
            </w:r>
            <w:r w:rsidRPr="00EE45C8">
              <w:rPr>
                <w:bCs/>
              </w:rPr>
              <w:t>н</w:t>
            </w:r>
            <w:r w:rsidRPr="00EE45C8">
              <w:rPr>
                <w:bCs/>
              </w:rPr>
              <w:t>ной деятельности и способы ее соверше</w:t>
            </w:r>
            <w:r w:rsidRPr="00EE45C8">
              <w:rPr>
                <w:bCs/>
              </w:rPr>
              <w:t>н</w:t>
            </w:r>
            <w:r w:rsidRPr="00EE45C8">
              <w:rPr>
                <w:bCs/>
              </w:rPr>
              <w:t>ствования на основе самооценки и образ</w:t>
            </w:r>
            <w:r w:rsidRPr="00EE45C8">
              <w:rPr>
                <w:bCs/>
              </w:rPr>
              <w:t>о</w:t>
            </w:r>
            <w:r w:rsidRPr="00EE45C8">
              <w:rPr>
                <w:bCs/>
              </w:rPr>
              <w:t>вания в течение всей жизни</w:t>
            </w:r>
          </w:p>
        </w:tc>
        <w:tc>
          <w:tcPr>
            <w:tcW w:w="2567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  <w:snapToGrid w:val="0"/>
              </w:rPr>
              <w:t>УК</w:t>
            </w:r>
            <w:r w:rsidRPr="00EE45C8">
              <w:rPr>
                <w:snapToGrid w:val="0"/>
              </w:rPr>
              <w:t>-6.1.</w:t>
            </w:r>
            <w:r w:rsidRPr="00EE45C8">
              <w:rPr>
                <w:snapToGrid w:val="0"/>
                <w:color w:val="0D0D0D" w:themeColor="text1" w:themeTint="F2"/>
              </w:rPr>
              <w:t xml:space="preserve">1. </w:t>
            </w:r>
            <w:r w:rsidRPr="00EE45C8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>методики самооценки и способы определения и реализации приоритетов собственной деятельности</w:t>
            </w:r>
          </w:p>
        </w:tc>
        <w:tc>
          <w:tcPr>
            <w:tcW w:w="1241" w:type="pct"/>
          </w:tcPr>
          <w:p w:rsidR="00E82045" w:rsidRPr="00EE45C8" w:rsidRDefault="00E82045" w:rsidP="0056040D">
            <w:pPr>
              <w:autoSpaceDE w:val="0"/>
              <w:autoSpaceDN w:val="0"/>
              <w:adjustRightInd w:val="0"/>
            </w:pPr>
            <w:r w:rsidRPr="00EE45C8">
              <w:rPr>
                <w:snapToGrid w:val="0"/>
              </w:rPr>
              <w:t>Управление персоналом</w:t>
            </w:r>
          </w:p>
        </w:tc>
      </w:tr>
      <w:tr w:rsidR="00E82045" w:rsidRPr="00B5639B" w:rsidTr="00CC2F3B">
        <w:trPr>
          <w:trHeight w:val="520"/>
        </w:trPr>
        <w:tc>
          <w:tcPr>
            <w:tcW w:w="470" w:type="pct"/>
            <w:vMerge/>
          </w:tcPr>
          <w:p w:rsidR="00E82045" w:rsidRPr="00EE45C8" w:rsidRDefault="00E82045" w:rsidP="00EE2867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  <w:r w:rsidRPr="00EE45C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E45C8">
              <w:rPr>
                <w:snapToGrid w:val="0"/>
                <w:color w:val="0D0D0D" w:themeColor="text1" w:themeTint="F2"/>
              </w:rPr>
              <w:t xml:space="preserve">-6.2.1. </w:t>
            </w:r>
            <w:r w:rsidRPr="00EE45C8">
              <w:rPr>
                <w:b/>
                <w:color w:val="0D0D0D" w:themeColor="text1" w:themeTint="F2"/>
              </w:rPr>
              <w:t>Умеет</w:t>
            </w:r>
            <w:r w:rsidRPr="00EE45C8">
              <w:rPr>
                <w:color w:val="0D0D0D" w:themeColor="text1" w:themeTint="F2"/>
              </w:rPr>
              <w:t xml:space="preserve"> </w:t>
            </w:r>
            <w:r w:rsidRPr="00EE45C8">
              <w:rPr>
                <w:snapToGrid w:val="0"/>
                <w:color w:val="0D0D0D" w:themeColor="text1" w:themeTint="F2"/>
              </w:rPr>
              <w:t>о</w:t>
            </w:r>
            <w:r w:rsidRPr="00EE45C8">
              <w:rPr>
                <w:color w:val="0D0D0D" w:themeColor="text1" w:themeTint="F2"/>
              </w:rPr>
              <w:t>ценивать свою деятельность, соотносить цели, способы и средства в</w:t>
            </w:r>
            <w:r w:rsidRPr="00EE45C8">
              <w:rPr>
                <w:color w:val="0D0D0D" w:themeColor="text1" w:themeTint="F2"/>
              </w:rPr>
              <w:t>ы</w:t>
            </w:r>
            <w:r w:rsidRPr="00EE45C8">
              <w:rPr>
                <w:color w:val="0D0D0D" w:themeColor="text1" w:themeTint="F2"/>
              </w:rPr>
              <w:t>полнения деятельности с её результатами</w:t>
            </w:r>
          </w:p>
        </w:tc>
        <w:tc>
          <w:tcPr>
            <w:tcW w:w="1241" w:type="pct"/>
          </w:tcPr>
          <w:p w:rsidR="00E82045" w:rsidRPr="00EE45C8" w:rsidRDefault="00E82045" w:rsidP="00CC2F3B">
            <w:pPr>
              <w:autoSpaceDE w:val="0"/>
              <w:autoSpaceDN w:val="0"/>
              <w:adjustRightInd w:val="0"/>
            </w:pPr>
            <w:r w:rsidRPr="00EE45C8">
              <w:rPr>
                <w:snapToGrid w:val="0"/>
              </w:rPr>
              <w:t>Управление персоналом</w:t>
            </w:r>
          </w:p>
        </w:tc>
      </w:tr>
      <w:tr w:rsidR="00E82045" w:rsidRPr="00B5639B" w:rsidTr="00A345B4">
        <w:trPr>
          <w:trHeight w:val="731"/>
        </w:trPr>
        <w:tc>
          <w:tcPr>
            <w:tcW w:w="470" w:type="pct"/>
            <w:vMerge/>
          </w:tcPr>
          <w:p w:rsidR="00E82045" w:rsidRPr="00EE45C8" w:rsidRDefault="00E82045" w:rsidP="00EE2867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E82045" w:rsidRPr="00EE45C8" w:rsidRDefault="00E82045" w:rsidP="00EE2867">
            <w:pPr>
              <w:autoSpaceDE w:val="0"/>
              <w:autoSpaceDN w:val="0"/>
              <w:adjustRightInd w:val="0"/>
            </w:pPr>
            <w:r w:rsidRPr="00EE45C8">
              <w:rPr>
                <w:rFonts w:hint="eastAsia"/>
                <w:snapToGrid w:val="0"/>
              </w:rPr>
              <w:t>УК</w:t>
            </w:r>
            <w:r w:rsidRPr="00EE45C8">
              <w:rPr>
                <w:snapToGrid w:val="0"/>
              </w:rPr>
              <w:t xml:space="preserve">-6.3.1. </w:t>
            </w:r>
            <w:r w:rsidRPr="00EE45C8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>технологиями управления своей познавательной деятельности и ее с</w:t>
            </w:r>
            <w:r w:rsidRPr="00EE45C8">
              <w:t>о</w:t>
            </w:r>
            <w:r w:rsidRPr="00EE45C8">
              <w:t>вершенствования</w:t>
            </w:r>
            <w:bookmarkStart w:id="0" w:name="_GoBack"/>
            <w:bookmarkEnd w:id="0"/>
          </w:p>
        </w:tc>
        <w:tc>
          <w:tcPr>
            <w:tcW w:w="1241" w:type="pct"/>
          </w:tcPr>
          <w:p w:rsidR="00E82045" w:rsidRPr="00EE45C8" w:rsidRDefault="00E82045" w:rsidP="00A345B4">
            <w:pPr>
              <w:autoSpaceDE w:val="0"/>
              <w:autoSpaceDN w:val="0"/>
              <w:adjustRightInd w:val="0"/>
            </w:pPr>
            <w:r w:rsidRPr="00EE45C8">
              <w:rPr>
                <w:snapToGrid w:val="0"/>
              </w:rPr>
              <w:t>Управление персоналом</w:t>
            </w:r>
          </w:p>
        </w:tc>
      </w:tr>
      <w:tr w:rsidR="008D2017" w:rsidRPr="00B5639B" w:rsidTr="00EE2867">
        <w:trPr>
          <w:trHeight w:val="70"/>
        </w:trPr>
        <w:tc>
          <w:tcPr>
            <w:tcW w:w="470" w:type="pct"/>
            <w:vMerge/>
          </w:tcPr>
          <w:p w:rsidR="008D2017" w:rsidRPr="00EE45C8" w:rsidRDefault="008D2017" w:rsidP="00EE2867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7</w:t>
            </w:r>
            <w:r w:rsidRPr="00EE45C8">
              <w:rPr>
                <w:bCs/>
              </w:rPr>
              <w:t>. Способен по</w:t>
            </w:r>
            <w:r w:rsidRPr="00EE45C8">
              <w:rPr>
                <w:bCs/>
              </w:rPr>
              <w:t>д</w:t>
            </w:r>
            <w:r w:rsidRPr="00EE45C8">
              <w:rPr>
                <w:bCs/>
              </w:rPr>
              <w:t>держивать должный уровень физической подготовленности для обеспечения полн</w:t>
            </w:r>
            <w:r w:rsidRPr="00EE45C8">
              <w:rPr>
                <w:bCs/>
              </w:rPr>
              <w:t>о</w:t>
            </w:r>
            <w:r w:rsidRPr="00EE45C8">
              <w:rPr>
                <w:bCs/>
              </w:rPr>
              <w:t>ценной социальной и профессиональной де</w:t>
            </w:r>
            <w:r w:rsidRPr="00EE45C8">
              <w:rPr>
                <w:bCs/>
              </w:rPr>
              <w:t>я</w:t>
            </w:r>
            <w:r w:rsidRPr="00EE45C8">
              <w:rPr>
                <w:bCs/>
              </w:rPr>
              <w:t>тельности</w:t>
            </w:r>
          </w:p>
        </w:tc>
        <w:tc>
          <w:tcPr>
            <w:tcW w:w="2567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rFonts w:hint="eastAsia"/>
              </w:rPr>
              <w:t>УК</w:t>
            </w:r>
            <w:r w:rsidRPr="00EE45C8">
              <w:t>-7.</w:t>
            </w:r>
            <w:r w:rsidRPr="00EE45C8">
              <w:rPr>
                <w:snapToGrid w:val="0"/>
              </w:rPr>
              <w:t>1.</w:t>
            </w:r>
            <w:r w:rsidRPr="00EE45C8">
              <w:rPr>
                <w:snapToGrid w:val="0"/>
                <w:color w:val="0D0D0D" w:themeColor="text1" w:themeTint="F2"/>
              </w:rPr>
              <w:t xml:space="preserve">1. </w:t>
            </w:r>
            <w:r w:rsidRPr="00EE45C8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45C8">
              <w:rPr>
                <w:snapToGrid w:val="0"/>
                <w:color w:val="0D0D0D" w:themeColor="text1" w:themeTint="F2"/>
              </w:rPr>
              <w:t xml:space="preserve"> </w:t>
            </w:r>
            <w:r w:rsidRPr="00EE45C8">
              <w:t>оздоровительные системы физического воспитания и профилактики пр</w:t>
            </w:r>
            <w:r w:rsidRPr="00EE45C8">
              <w:t>о</w:t>
            </w:r>
            <w:r w:rsidRPr="00EE45C8">
              <w:t>фессиональных заболеваний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t>Физическая культура и спорт</w:t>
            </w:r>
          </w:p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t>Элективные курсы по физической культ</w:t>
            </w:r>
            <w:r w:rsidRPr="00EE45C8">
              <w:t>у</w:t>
            </w:r>
            <w:r w:rsidRPr="00EE45C8">
              <w:t>ре и спорту</w:t>
            </w:r>
          </w:p>
        </w:tc>
      </w:tr>
      <w:tr w:rsidR="008D2017" w:rsidRPr="00B5639B" w:rsidTr="00EE2867">
        <w:trPr>
          <w:trHeight w:val="585"/>
        </w:trPr>
        <w:tc>
          <w:tcPr>
            <w:tcW w:w="470" w:type="pct"/>
            <w:vMerge/>
          </w:tcPr>
          <w:p w:rsidR="008D2017" w:rsidRPr="00EE45C8" w:rsidRDefault="008D2017" w:rsidP="00EE2867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rPr>
                <w:rFonts w:hint="eastAsia"/>
              </w:rPr>
              <w:t>УК</w:t>
            </w:r>
            <w:r w:rsidRPr="00EE45C8">
              <w:t>-7.2.</w:t>
            </w:r>
            <w:r w:rsidRPr="00EE45C8">
              <w:rPr>
                <w:snapToGrid w:val="0"/>
                <w:color w:val="0D0D0D" w:themeColor="text1" w:themeTint="F2"/>
              </w:rPr>
              <w:t xml:space="preserve">1. </w:t>
            </w:r>
            <w:r w:rsidRPr="00EE45C8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45C8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t>Физическая культура и спорт</w:t>
            </w:r>
          </w:p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t>Элективные курсы по физической культ</w:t>
            </w:r>
            <w:r w:rsidRPr="00EE45C8">
              <w:t>у</w:t>
            </w:r>
            <w:r w:rsidRPr="00EE45C8">
              <w:t>ре и спорту</w:t>
            </w:r>
          </w:p>
        </w:tc>
      </w:tr>
      <w:tr w:rsidR="008D2017" w:rsidRPr="00B5639B" w:rsidTr="00EE2867">
        <w:trPr>
          <w:trHeight w:val="70"/>
        </w:trPr>
        <w:tc>
          <w:tcPr>
            <w:tcW w:w="470" w:type="pct"/>
            <w:vMerge/>
          </w:tcPr>
          <w:p w:rsidR="008D2017" w:rsidRPr="00EE45C8" w:rsidRDefault="008D2017" w:rsidP="00EE2867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EE45C8" w:rsidRDefault="008D2017" w:rsidP="00EE2867">
            <w:pPr>
              <w:pStyle w:val="Default"/>
              <w:rPr>
                <w:szCs w:val="20"/>
              </w:rPr>
            </w:pPr>
            <w:r w:rsidRPr="00EE45C8">
              <w:rPr>
                <w:rFonts w:hint="eastAsia"/>
                <w:szCs w:val="20"/>
              </w:rPr>
              <w:t>УК</w:t>
            </w:r>
            <w:r w:rsidRPr="00EE45C8">
              <w:rPr>
                <w:szCs w:val="20"/>
              </w:rPr>
              <w:t>-7.3.</w:t>
            </w:r>
            <w:r w:rsidRPr="00EE45C8">
              <w:rPr>
                <w:snapToGrid w:val="0"/>
                <w:szCs w:val="20"/>
              </w:rPr>
              <w:t xml:space="preserve">1. </w:t>
            </w:r>
            <w:r w:rsidRPr="00EE45C8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EE45C8">
              <w:rPr>
                <w:snapToGrid w:val="0"/>
                <w:color w:val="0D0D0D" w:themeColor="text1" w:themeTint="F2"/>
                <w:szCs w:val="20"/>
              </w:rPr>
              <w:t xml:space="preserve"> средствами и методами укрепления индивидуального здоровья и физ</w:t>
            </w:r>
            <w:r w:rsidRPr="00EE45C8">
              <w:rPr>
                <w:snapToGrid w:val="0"/>
                <w:color w:val="0D0D0D" w:themeColor="text1" w:themeTint="F2"/>
                <w:szCs w:val="20"/>
              </w:rPr>
              <w:t>и</w:t>
            </w:r>
            <w:r w:rsidRPr="00EE45C8">
              <w:rPr>
                <w:snapToGrid w:val="0"/>
                <w:color w:val="0D0D0D" w:themeColor="text1" w:themeTint="F2"/>
                <w:szCs w:val="20"/>
              </w:rPr>
              <w:t>ческого самосовершенствования</w:t>
            </w:r>
          </w:p>
        </w:tc>
        <w:tc>
          <w:tcPr>
            <w:tcW w:w="1241" w:type="pct"/>
          </w:tcPr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t>Физическая культура и спорт</w:t>
            </w:r>
          </w:p>
          <w:p w:rsidR="008D2017" w:rsidRPr="00EE45C8" w:rsidRDefault="008D2017" w:rsidP="00EE2867">
            <w:pPr>
              <w:autoSpaceDE w:val="0"/>
              <w:autoSpaceDN w:val="0"/>
              <w:adjustRightInd w:val="0"/>
            </w:pPr>
            <w:r w:rsidRPr="00EE45C8">
              <w:t>Элективные курсы по физической культ</w:t>
            </w:r>
            <w:r w:rsidRPr="00EE45C8">
              <w:t>у</w:t>
            </w:r>
            <w:r w:rsidRPr="00EE45C8">
              <w:t>ре и спорту</w:t>
            </w:r>
          </w:p>
        </w:tc>
      </w:tr>
      <w:tr w:rsidR="00A23F39" w:rsidRPr="00B5639B" w:rsidTr="00EE2867">
        <w:tc>
          <w:tcPr>
            <w:tcW w:w="470" w:type="pct"/>
            <w:vMerge w:val="restart"/>
          </w:tcPr>
          <w:p w:rsidR="00A23F39" w:rsidRPr="00EE45C8" w:rsidRDefault="00A23F39" w:rsidP="00A23F39">
            <w:pPr>
              <w:pStyle w:val="Default"/>
              <w:rPr>
                <w:bCs/>
                <w:szCs w:val="20"/>
              </w:rPr>
            </w:pPr>
            <w:r w:rsidRPr="00EE45C8">
              <w:rPr>
                <w:bCs/>
                <w:szCs w:val="20"/>
              </w:rPr>
              <w:t>Безопасность жизнеде</w:t>
            </w:r>
            <w:r w:rsidRPr="00EE45C8">
              <w:rPr>
                <w:bCs/>
                <w:szCs w:val="20"/>
              </w:rPr>
              <w:t>я</w:t>
            </w:r>
            <w:r w:rsidRPr="00EE45C8">
              <w:rPr>
                <w:bCs/>
                <w:szCs w:val="20"/>
              </w:rPr>
              <w:t>тельности</w:t>
            </w:r>
          </w:p>
        </w:tc>
        <w:tc>
          <w:tcPr>
            <w:tcW w:w="722" w:type="pct"/>
            <w:vMerge w:val="restart"/>
          </w:tcPr>
          <w:p w:rsidR="00A23F39" w:rsidRPr="00A23F39" w:rsidRDefault="00A23F39" w:rsidP="00A23F39">
            <w:pPr>
              <w:autoSpaceDE w:val="0"/>
              <w:autoSpaceDN w:val="0"/>
              <w:adjustRightInd w:val="0"/>
            </w:pPr>
            <w:r w:rsidRPr="00A23F39">
              <w:rPr>
                <w:b/>
                <w:bCs/>
              </w:rPr>
              <w:t>УК-8</w:t>
            </w:r>
            <w:r w:rsidRPr="00A23F39">
              <w:rPr>
                <w:bCs/>
              </w:rPr>
              <w:t>. Способен созд</w:t>
            </w:r>
            <w:r w:rsidRPr="00A23F39">
              <w:rPr>
                <w:bCs/>
              </w:rPr>
              <w:t>а</w:t>
            </w:r>
            <w:r w:rsidRPr="00A23F39">
              <w:rPr>
                <w:bCs/>
              </w:rPr>
              <w:t>вать и поддерж</w:t>
            </w:r>
            <w:r w:rsidRPr="00A23F39">
              <w:rPr>
                <w:bCs/>
              </w:rPr>
              <w:t>и</w:t>
            </w:r>
            <w:r w:rsidRPr="00A23F39">
              <w:rPr>
                <w:bCs/>
              </w:rPr>
              <w:t>вать в повседневной жизни и в профе</w:t>
            </w:r>
            <w:r w:rsidRPr="00A23F39">
              <w:rPr>
                <w:bCs/>
              </w:rPr>
              <w:t>с</w:t>
            </w:r>
            <w:r w:rsidRPr="00A23F39">
              <w:rPr>
                <w:bCs/>
              </w:rPr>
              <w:t>сиональной деятельности  безопа</w:t>
            </w:r>
            <w:r w:rsidRPr="00A23F39">
              <w:rPr>
                <w:bCs/>
              </w:rPr>
              <w:t>с</w:t>
            </w:r>
            <w:r w:rsidRPr="00A23F39">
              <w:rPr>
                <w:bCs/>
              </w:rPr>
              <w:t>ные условия жизнеде</w:t>
            </w:r>
            <w:r w:rsidRPr="00A23F39">
              <w:rPr>
                <w:bCs/>
              </w:rPr>
              <w:t>я</w:t>
            </w:r>
            <w:r w:rsidRPr="00A23F39">
              <w:rPr>
                <w:bCs/>
              </w:rPr>
              <w:t>тельности для сохран</w:t>
            </w:r>
            <w:r w:rsidRPr="00A23F39">
              <w:rPr>
                <w:bCs/>
              </w:rPr>
              <w:t>е</w:t>
            </w:r>
            <w:r w:rsidRPr="00A23F39">
              <w:rPr>
                <w:bCs/>
              </w:rPr>
              <w:t>ния  природной среды, в том числе при во</w:t>
            </w:r>
            <w:r w:rsidRPr="00A23F39">
              <w:rPr>
                <w:bCs/>
              </w:rPr>
              <w:t>з</w:t>
            </w:r>
            <w:r w:rsidRPr="00A23F39">
              <w:rPr>
                <w:bCs/>
              </w:rPr>
              <w:t>никновении чрезв</w:t>
            </w:r>
            <w:r w:rsidRPr="00A23F39">
              <w:rPr>
                <w:bCs/>
              </w:rPr>
              <w:t>ы</w:t>
            </w:r>
            <w:r w:rsidRPr="00A23F39">
              <w:rPr>
                <w:bCs/>
              </w:rPr>
              <w:t>чайных с</w:t>
            </w:r>
            <w:r w:rsidRPr="00A23F39">
              <w:rPr>
                <w:bCs/>
              </w:rPr>
              <w:t>и</w:t>
            </w:r>
            <w:r w:rsidRPr="00A23F39">
              <w:rPr>
                <w:bCs/>
              </w:rPr>
              <w:t>туаций и военных конфликтов</w:t>
            </w:r>
          </w:p>
        </w:tc>
        <w:tc>
          <w:tcPr>
            <w:tcW w:w="2567" w:type="pct"/>
            <w:vMerge w:val="restart"/>
          </w:tcPr>
          <w:p w:rsidR="00A23F39" w:rsidRPr="00A23F39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A23F39">
              <w:rPr>
                <w:rFonts w:hint="eastAsia"/>
                <w:color w:val="auto"/>
                <w:szCs w:val="20"/>
              </w:rPr>
              <w:t>УК</w:t>
            </w:r>
            <w:r w:rsidRPr="00A23F39">
              <w:rPr>
                <w:color w:val="auto"/>
                <w:szCs w:val="20"/>
              </w:rPr>
              <w:t>-8.1</w:t>
            </w:r>
            <w:r w:rsidRPr="00A23F39">
              <w:rPr>
                <w:snapToGrid w:val="0"/>
                <w:color w:val="auto"/>
                <w:szCs w:val="20"/>
              </w:rPr>
              <w:t xml:space="preserve">.1. </w:t>
            </w:r>
            <w:r w:rsidRPr="00A23F39">
              <w:rPr>
                <w:b/>
                <w:snapToGrid w:val="0"/>
                <w:color w:val="0D0D0D" w:themeColor="text1" w:themeTint="F2"/>
                <w:szCs w:val="20"/>
              </w:rPr>
              <w:t>Знает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 xml:space="preserve"> опасные и вредные факторы и принципы организации безопасн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>о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>сти труда на предприятии</w:t>
            </w:r>
          </w:p>
        </w:tc>
        <w:tc>
          <w:tcPr>
            <w:tcW w:w="1241" w:type="pct"/>
          </w:tcPr>
          <w:p w:rsidR="00A23F39" w:rsidRPr="00EE45C8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EE45C8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A23F39" w:rsidRPr="00B5639B" w:rsidTr="00EE2867">
        <w:tc>
          <w:tcPr>
            <w:tcW w:w="470" w:type="pct"/>
            <w:vMerge/>
          </w:tcPr>
          <w:p w:rsidR="00A23F39" w:rsidRPr="00EE45C8" w:rsidRDefault="00A23F39" w:rsidP="00A23F3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A23F39" w:rsidRPr="00A23F39" w:rsidRDefault="00A23F39" w:rsidP="00A23F39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23F39" w:rsidRPr="00A23F39" w:rsidRDefault="00A23F39" w:rsidP="00A23F39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:rsidR="00A23F39" w:rsidRPr="00EE45C8" w:rsidRDefault="00A23F39" w:rsidP="00A23F3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женерная экология</w:t>
            </w:r>
          </w:p>
        </w:tc>
      </w:tr>
      <w:tr w:rsidR="00A23F39" w:rsidRPr="00B5639B" w:rsidTr="00EE2867">
        <w:tc>
          <w:tcPr>
            <w:tcW w:w="470" w:type="pct"/>
            <w:vMerge/>
          </w:tcPr>
          <w:p w:rsidR="00A23F39" w:rsidRPr="00EE45C8" w:rsidRDefault="00A23F39" w:rsidP="00A23F3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A23F39" w:rsidRPr="00A23F39" w:rsidRDefault="00A23F39" w:rsidP="00A23F39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23F39" w:rsidRPr="00A23F39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A23F39">
              <w:rPr>
                <w:rFonts w:hint="eastAsia"/>
                <w:color w:val="auto"/>
                <w:szCs w:val="20"/>
              </w:rPr>
              <w:t>УК</w:t>
            </w:r>
            <w:r w:rsidRPr="00A23F39">
              <w:rPr>
                <w:color w:val="auto"/>
                <w:szCs w:val="20"/>
              </w:rPr>
              <w:t>-8.2.</w:t>
            </w:r>
            <w:r w:rsidRPr="00A23F39">
              <w:rPr>
                <w:snapToGrid w:val="0"/>
                <w:color w:val="auto"/>
                <w:szCs w:val="20"/>
              </w:rPr>
              <w:t xml:space="preserve">1. </w:t>
            </w:r>
            <w:r w:rsidRPr="00A23F39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 xml:space="preserve"> идентифицировать и анализировать влияния опасных и вредных факт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>о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>ров</w:t>
            </w:r>
          </w:p>
        </w:tc>
        <w:tc>
          <w:tcPr>
            <w:tcW w:w="1241" w:type="pct"/>
          </w:tcPr>
          <w:p w:rsidR="00A23F39" w:rsidRPr="00EE45C8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EE45C8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A23F39" w:rsidRPr="00B5639B" w:rsidTr="00EE2867">
        <w:tc>
          <w:tcPr>
            <w:tcW w:w="470" w:type="pct"/>
            <w:vMerge/>
          </w:tcPr>
          <w:p w:rsidR="00A23F39" w:rsidRPr="00EE45C8" w:rsidRDefault="00A23F39" w:rsidP="00A23F3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A23F39" w:rsidRPr="00A23F39" w:rsidRDefault="00A23F39" w:rsidP="00A23F39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23F39" w:rsidRPr="00A23F39" w:rsidRDefault="00A23F39" w:rsidP="00A23F39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:rsidR="00A23F39" w:rsidRPr="00EE45C8" w:rsidRDefault="00A23F39" w:rsidP="00A23F3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snapToGrid w:val="0"/>
              </w:rPr>
              <w:t>Инженерная экология</w:t>
            </w:r>
          </w:p>
        </w:tc>
      </w:tr>
      <w:tr w:rsidR="00A23F39" w:rsidRPr="00B5639B" w:rsidTr="00EE2867">
        <w:tc>
          <w:tcPr>
            <w:tcW w:w="470" w:type="pct"/>
            <w:vMerge/>
          </w:tcPr>
          <w:p w:rsidR="00A23F39" w:rsidRPr="00EE45C8" w:rsidRDefault="00A23F39" w:rsidP="00A23F3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A23F39" w:rsidRPr="00A23F39" w:rsidRDefault="00A23F39" w:rsidP="00A23F39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A23F39" w:rsidRPr="00A23F39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A23F39">
              <w:rPr>
                <w:rFonts w:hint="eastAsia"/>
                <w:color w:val="auto"/>
                <w:szCs w:val="20"/>
              </w:rPr>
              <w:t>УК</w:t>
            </w:r>
            <w:r w:rsidRPr="00A23F39">
              <w:rPr>
                <w:color w:val="auto"/>
                <w:szCs w:val="20"/>
              </w:rPr>
              <w:t>-8.2.</w:t>
            </w:r>
            <w:r w:rsidRPr="00A23F39">
              <w:rPr>
                <w:snapToGrid w:val="0"/>
                <w:color w:val="auto"/>
                <w:szCs w:val="20"/>
              </w:rPr>
              <w:t xml:space="preserve">2. </w:t>
            </w:r>
            <w:r w:rsidRPr="00A23F39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 xml:space="preserve"> планировать и организовывать мероприятия в условиях чрезв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>ы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 xml:space="preserve">чайных ситуаций природного и техногенного происхождения, </w:t>
            </w:r>
            <w:r w:rsidRPr="00A23F39">
              <w:rPr>
                <w:bCs/>
                <w:szCs w:val="20"/>
              </w:rPr>
              <w:t xml:space="preserve"> в том числе при возникновении чрезвычайных ситуаций и военных конфликтов</w:t>
            </w:r>
          </w:p>
        </w:tc>
        <w:tc>
          <w:tcPr>
            <w:tcW w:w="1241" w:type="pct"/>
          </w:tcPr>
          <w:p w:rsidR="00A23F39" w:rsidRPr="00EE45C8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EE45C8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/>
          </w:tcPr>
          <w:p w:rsidR="00A23F39" w:rsidRPr="00EE45C8" w:rsidRDefault="00A23F39" w:rsidP="00A23F3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A23F39" w:rsidRPr="00A23F39" w:rsidRDefault="00A23F39" w:rsidP="00A23F39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A23F39" w:rsidRPr="00A23F39" w:rsidRDefault="00A23F39" w:rsidP="00A23F39">
            <w:pPr>
              <w:pStyle w:val="Default"/>
              <w:rPr>
                <w:color w:val="auto"/>
                <w:szCs w:val="20"/>
              </w:rPr>
            </w:pPr>
            <w:r w:rsidRPr="00A23F39">
              <w:rPr>
                <w:rFonts w:hint="eastAsia"/>
                <w:color w:val="auto"/>
                <w:szCs w:val="20"/>
              </w:rPr>
              <w:t>УК</w:t>
            </w:r>
            <w:r w:rsidRPr="00A23F39">
              <w:rPr>
                <w:color w:val="auto"/>
                <w:szCs w:val="20"/>
              </w:rPr>
              <w:t>-8.3.</w:t>
            </w:r>
            <w:r w:rsidRPr="00A23F39">
              <w:rPr>
                <w:snapToGrid w:val="0"/>
                <w:color w:val="auto"/>
                <w:szCs w:val="20"/>
              </w:rPr>
              <w:t xml:space="preserve">1. </w:t>
            </w:r>
            <w:r w:rsidRPr="00A23F39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 xml:space="preserve"> методами и средствами обеспечения безопасной жизнедеятел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>ь</w:t>
            </w:r>
            <w:r w:rsidRPr="00A23F39">
              <w:rPr>
                <w:snapToGrid w:val="0"/>
                <w:color w:val="0D0D0D" w:themeColor="text1" w:themeTint="F2"/>
                <w:szCs w:val="20"/>
              </w:rPr>
              <w:t xml:space="preserve">ности, </w:t>
            </w:r>
            <w:r w:rsidRPr="00A23F39">
              <w:rPr>
                <w:bCs/>
                <w:szCs w:val="20"/>
              </w:rPr>
              <w:t xml:space="preserve"> в том числе при возникновении чрезвычайных ситуаций и военных ко</w:t>
            </w:r>
            <w:r w:rsidRPr="00A23F39">
              <w:rPr>
                <w:bCs/>
                <w:szCs w:val="20"/>
              </w:rPr>
              <w:t>н</w:t>
            </w:r>
            <w:r w:rsidRPr="00A23F39">
              <w:rPr>
                <w:bCs/>
                <w:szCs w:val="20"/>
              </w:rPr>
              <w:t>фликтов</w:t>
            </w:r>
          </w:p>
        </w:tc>
        <w:tc>
          <w:tcPr>
            <w:tcW w:w="1241" w:type="pct"/>
            <w:shd w:val="clear" w:color="auto" w:fill="auto"/>
          </w:tcPr>
          <w:p w:rsidR="00A23F39" w:rsidRPr="00EE45C8" w:rsidRDefault="00A23F39" w:rsidP="00A23F39">
            <w:pPr>
              <w:autoSpaceDE w:val="0"/>
              <w:autoSpaceDN w:val="0"/>
              <w:adjustRightInd w:val="0"/>
            </w:pPr>
            <w:r w:rsidRPr="00EE45C8">
              <w:t>Безопасность жизнедеятельности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 w:val="restart"/>
          </w:tcPr>
          <w:p w:rsidR="00A23F39" w:rsidRPr="00DF4DF2" w:rsidRDefault="00A23F39" w:rsidP="00A23F39">
            <w:pPr>
              <w:pStyle w:val="Default"/>
              <w:rPr>
                <w:bCs/>
                <w:sz w:val="22"/>
                <w:szCs w:val="22"/>
              </w:rPr>
            </w:pPr>
            <w:r w:rsidRPr="00DF4DF2">
              <w:rPr>
                <w:sz w:val="22"/>
                <w:szCs w:val="22"/>
                <w:shd w:val="clear" w:color="auto" w:fill="FFFFFF"/>
              </w:rPr>
              <w:t>Экономич</w:t>
            </w:r>
            <w:r w:rsidRPr="00DF4DF2">
              <w:rPr>
                <w:sz w:val="22"/>
                <w:szCs w:val="22"/>
                <w:shd w:val="clear" w:color="auto" w:fill="FFFFFF"/>
              </w:rPr>
              <w:t>е</w:t>
            </w:r>
            <w:r w:rsidRPr="00DF4DF2">
              <w:rPr>
                <w:sz w:val="22"/>
                <w:szCs w:val="22"/>
                <w:shd w:val="clear" w:color="auto" w:fill="FFFFFF"/>
              </w:rPr>
              <w:t>ская культ</w:t>
            </w:r>
            <w:r w:rsidRPr="00DF4DF2">
              <w:rPr>
                <w:sz w:val="22"/>
                <w:szCs w:val="22"/>
                <w:shd w:val="clear" w:color="auto" w:fill="FFFFFF"/>
              </w:rPr>
              <w:t>у</w:t>
            </w:r>
            <w:r w:rsidRPr="00DF4DF2">
              <w:rPr>
                <w:sz w:val="22"/>
                <w:szCs w:val="22"/>
                <w:shd w:val="clear" w:color="auto" w:fill="FFFFFF"/>
              </w:rPr>
              <w:t>ра, в том числе  ф</w:t>
            </w:r>
            <w:r w:rsidRPr="00DF4DF2">
              <w:rPr>
                <w:sz w:val="22"/>
                <w:szCs w:val="22"/>
                <w:shd w:val="clear" w:color="auto" w:fill="FFFFFF"/>
              </w:rPr>
              <w:t>и</w:t>
            </w:r>
            <w:r w:rsidRPr="00DF4DF2">
              <w:rPr>
                <w:sz w:val="22"/>
                <w:szCs w:val="22"/>
                <w:shd w:val="clear" w:color="auto" w:fill="FFFFFF"/>
              </w:rPr>
              <w:lastRenderedPageBreak/>
              <w:t>нансовая грамотность</w:t>
            </w:r>
          </w:p>
        </w:tc>
        <w:tc>
          <w:tcPr>
            <w:tcW w:w="722" w:type="pct"/>
            <w:vMerge w:val="restart"/>
          </w:tcPr>
          <w:p w:rsidR="00A23F39" w:rsidRPr="00DF4DF2" w:rsidRDefault="00A23F39" w:rsidP="00A23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DF2">
              <w:rPr>
                <w:b/>
                <w:sz w:val="22"/>
                <w:szCs w:val="22"/>
              </w:rPr>
              <w:lastRenderedPageBreak/>
              <w:t>УК-9.</w:t>
            </w:r>
            <w:r w:rsidRPr="00DF4DF2">
              <w:rPr>
                <w:sz w:val="22"/>
                <w:szCs w:val="22"/>
              </w:rPr>
              <w:t xml:space="preserve"> Способен принимать  обосн</w:t>
            </w:r>
            <w:r w:rsidRPr="00DF4DF2">
              <w:rPr>
                <w:sz w:val="22"/>
                <w:szCs w:val="22"/>
              </w:rPr>
              <w:t>о</w:t>
            </w:r>
            <w:r w:rsidRPr="00DF4DF2">
              <w:rPr>
                <w:sz w:val="22"/>
                <w:szCs w:val="22"/>
              </w:rPr>
              <w:t>ванные экономич</w:t>
            </w:r>
            <w:r w:rsidRPr="00DF4DF2">
              <w:rPr>
                <w:sz w:val="22"/>
                <w:szCs w:val="22"/>
              </w:rPr>
              <w:t>е</w:t>
            </w:r>
            <w:r w:rsidRPr="00DF4DF2">
              <w:rPr>
                <w:sz w:val="22"/>
                <w:szCs w:val="22"/>
              </w:rPr>
              <w:t>ские решения в ра</w:t>
            </w:r>
            <w:r w:rsidRPr="00DF4DF2">
              <w:rPr>
                <w:sz w:val="22"/>
                <w:szCs w:val="22"/>
              </w:rPr>
              <w:t>з</w:t>
            </w:r>
            <w:r w:rsidRPr="00DF4DF2">
              <w:rPr>
                <w:sz w:val="22"/>
                <w:szCs w:val="22"/>
              </w:rPr>
              <w:lastRenderedPageBreak/>
              <w:t>личных областях жизнедеятельности</w:t>
            </w:r>
          </w:p>
        </w:tc>
        <w:tc>
          <w:tcPr>
            <w:tcW w:w="2567" w:type="pct"/>
          </w:tcPr>
          <w:p w:rsidR="00A23F39" w:rsidRPr="00DF4DF2" w:rsidRDefault="00A23F39" w:rsidP="00A23F39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lastRenderedPageBreak/>
              <w:t xml:space="preserve">УК-9.1.1. </w:t>
            </w:r>
            <w:r w:rsidRPr="00DF4DF2">
              <w:rPr>
                <w:b/>
                <w:color w:val="000000"/>
                <w:sz w:val="22"/>
                <w:szCs w:val="22"/>
              </w:rPr>
              <w:t>Знает</w:t>
            </w:r>
            <w:r w:rsidRPr="00DF4DF2">
              <w:rPr>
                <w:color w:val="000000"/>
                <w:sz w:val="22"/>
                <w:szCs w:val="22"/>
              </w:rPr>
              <w:t xml:space="preserve"> законодательство РФ в области экономической и финансовой грамотности и систему финансовых институтов в РФ</w:t>
            </w:r>
          </w:p>
        </w:tc>
        <w:tc>
          <w:tcPr>
            <w:tcW w:w="1241" w:type="pct"/>
            <w:shd w:val="clear" w:color="auto" w:fill="auto"/>
          </w:tcPr>
          <w:p w:rsidR="00A23F39" w:rsidRPr="00553F88" w:rsidRDefault="00A23F39" w:rsidP="00A23F39">
            <w:pPr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Экономическая культура и финансовая грамотность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/>
          </w:tcPr>
          <w:p w:rsidR="00A23F39" w:rsidRPr="00DF4DF2" w:rsidRDefault="00A23F39" w:rsidP="00A23F3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A23F39" w:rsidRPr="00DF4DF2" w:rsidRDefault="00A23F39" w:rsidP="00A23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A23F39" w:rsidRPr="00DF4DF2" w:rsidRDefault="00A23F39" w:rsidP="00A23F39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9.2.1. </w:t>
            </w:r>
            <w:r w:rsidRPr="00DF4DF2">
              <w:rPr>
                <w:b/>
                <w:color w:val="000000"/>
                <w:sz w:val="22"/>
                <w:szCs w:val="22"/>
              </w:rPr>
              <w:t>Умеет</w:t>
            </w:r>
            <w:r w:rsidRPr="00DF4DF2">
              <w:rPr>
                <w:color w:val="000000"/>
                <w:sz w:val="22"/>
                <w:szCs w:val="22"/>
              </w:rPr>
              <w:t xml:space="preserve"> оценивать степень риска продуктов и услуг финансовых инст</w:t>
            </w:r>
            <w:r w:rsidRPr="00DF4DF2">
              <w:rPr>
                <w:color w:val="000000"/>
                <w:sz w:val="22"/>
                <w:szCs w:val="22"/>
              </w:rPr>
              <w:t>и</w:t>
            </w:r>
            <w:r w:rsidRPr="00DF4DF2">
              <w:rPr>
                <w:color w:val="000000"/>
                <w:sz w:val="22"/>
                <w:szCs w:val="22"/>
              </w:rPr>
              <w:t>тутов и на основании этого принимать обоснованные экономические решения</w:t>
            </w:r>
          </w:p>
        </w:tc>
        <w:tc>
          <w:tcPr>
            <w:tcW w:w="1241" w:type="pct"/>
            <w:shd w:val="clear" w:color="auto" w:fill="auto"/>
          </w:tcPr>
          <w:p w:rsidR="00A23F39" w:rsidRPr="00553F88" w:rsidRDefault="00A23F39" w:rsidP="00A23F39">
            <w:pPr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Экономическая культура и финансовая грамотность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/>
          </w:tcPr>
          <w:p w:rsidR="00A23F39" w:rsidRPr="00DF4DF2" w:rsidRDefault="00A23F39" w:rsidP="00A23F3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A23F39" w:rsidRPr="00DF4DF2" w:rsidRDefault="00A23F39" w:rsidP="00A23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A23F39" w:rsidRPr="00DF4DF2" w:rsidRDefault="00A23F39" w:rsidP="00A23F39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9.3.1. </w:t>
            </w:r>
            <w:r w:rsidRPr="00DF4DF2">
              <w:rPr>
                <w:b/>
                <w:color w:val="000000"/>
                <w:sz w:val="22"/>
                <w:szCs w:val="22"/>
              </w:rPr>
              <w:t>Владеет</w:t>
            </w:r>
            <w:r w:rsidRPr="00DF4DF2">
              <w:rPr>
                <w:color w:val="000000"/>
                <w:sz w:val="22"/>
                <w:szCs w:val="22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  <w:tc>
          <w:tcPr>
            <w:tcW w:w="1241" w:type="pct"/>
            <w:shd w:val="clear" w:color="auto" w:fill="auto"/>
          </w:tcPr>
          <w:p w:rsidR="00A23F39" w:rsidRPr="00553F88" w:rsidRDefault="00A23F39" w:rsidP="00A23F39">
            <w:pPr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Экономическая культура и финансовая грамотность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 w:val="restart"/>
          </w:tcPr>
          <w:p w:rsidR="00A23F39" w:rsidRPr="00DF4DF2" w:rsidRDefault="00A23F39" w:rsidP="00A23F39">
            <w:pPr>
              <w:pStyle w:val="Default"/>
              <w:rPr>
                <w:bCs/>
                <w:sz w:val="22"/>
                <w:szCs w:val="22"/>
              </w:rPr>
            </w:pPr>
            <w:r w:rsidRPr="00DF4DF2">
              <w:rPr>
                <w:bCs/>
                <w:sz w:val="22"/>
                <w:szCs w:val="22"/>
              </w:rPr>
              <w:lastRenderedPageBreak/>
              <w:t xml:space="preserve">Гражданская позиция </w:t>
            </w:r>
          </w:p>
        </w:tc>
        <w:tc>
          <w:tcPr>
            <w:tcW w:w="722" w:type="pct"/>
            <w:vMerge w:val="restart"/>
          </w:tcPr>
          <w:p w:rsidR="00A23F39" w:rsidRPr="00DF4DF2" w:rsidRDefault="00A23F39" w:rsidP="00A23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C7F">
              <w:rPr>
                <w:b/>
                <w:sz w:val="22"/>
                <w:szCs w:val="22"/>
              </w:rPr>
              <w:t>УК-10.</w:t>
            </w:r>
            <w:r w:rsidRPr="00DF4DF2">
              <w:rPr>
                <w:sz w:val="22"/>
                <w:szCs w:val="22"/>
              </w:rPr>
              <w:t xml:space="preserve"> Способен формировать нете</w:t>
            </w:r>
            <w:r w:rsidRPr="00DF4DF2">
              <w:rPr>
                <w:sz w:val="22"/>
                <w:szCs w:val="22"/>
              </w:rPr>
              <w:t>р</w:t>
            </w:r>
            <w:r w:rsidRPr="00DF4DF2">
              <w:rPr>
                <w:sz w:val="22"/>
                <w:szCs w:val="22"/>
              </w:rPr>
              <w:t>пимое отношение к коррупционному п</w:t>
            </w:r>
            <w:r w:rsidRPr="00DF4DF2">
              <w:rPr>
                <w:sz w:val="22"/>
                <w:szCs w:val="22"/>
              </w:rPr>
              <w:t>о</w:t>
            </w:r>
            <w:r w:rsidRPr="00DF4DF2">
              <w:rPr>
                <w:sz w:val="22"/>
                <w:szCs w:val="22"/>
              </w:rPr>
              <w:t>ведению</w:t>
            </w:r>
          </w:p>
        </w:tc>
        <w:tc>
          <w:tcPr>
            <w:tcW w:w="2567" w:type="pct"/>
          </w:tcPr>
          <w:p w:rsidR="00A23F39" w:rsidRPr="00DF4DF2" w:rsidRDefault="00A23F39" w:rsidP="00A23F39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10.1.1. </w:t>
            </w:r>
            <w:r w:rsidRPr="00DF4DF2">
              <w:rPr>
                <w:b/>
                <w:color w:val="000000"/>
                <w:sz w:val="22"/>
                <w:szCs w:val="22"/>
              </w:rPr>
              <w:t>Знает</w:t>
            </w:r>
            <w:r w:rsidRPr="00DF4DF2">
              <w:rPr>
                <w:color w:val="000000"/>
                <w:sz w:val="22"/>
                <w:szCs w:val="22"/>
              </w:rPr>
              <w:t xml:space="preserve"> 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действующие правовые нормы, обеспечивающие борьбу с ко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рупцией в различных областях жизнедеятельности; способы профилактики ко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рупции и формирование нетерпимого отношения к ней</w:t>
            </w:r>
          </w:p>
        </w:tc>
        <w:tc>
          <w:tcPr>
            <w:tcW w:w="1241" w:type="pct"/>
            <w:shd w:val="clear" w:color="auto" w:fill="auto"/>
          </w:tcPr>
          <w:p w:rsidR="00A23F39" w:rsidRDefault="00A23F39" w:rsidP="00A23F39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24B8">
              <w:rPr>
                <w:color w:val="000000"/>
                <w:shd w:val="clear" w:color="auto" w:fill="FFFFFF"/>
              </w:rPr>
              <w:t>Правовое обеспечение профессиональной деятельности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/>
          </w:tcPr>
          <w:p w:rsidR="00A23F39" w:rsidRPr="00DF4DF2" w:rsidRDefault="00A23F39" w:rsidP="00A23F3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A23F39" w:rsidRPr="00DF4DF2" w:rsidRDefault="00A23F39" w:rsidP="00A23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A23F39" w:rsidRPr="00DF4DF2" w:rsidRDefault="00A23F39" w:rsidP="00A23F39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10.2.1. </w:t>
            </w:r>
            <w:r w:rsidRPr="00DF4DF2">
              <w:rPr>
                <w:b/>
                <w:color w:val="000000"/>
                <w:sz w:val="22"/>
                <w:szCs w:val="22"/>
              </w:rPr>
              <w:t>Умеет</w:t>
            </w:r>
            <w:r w:rsidRPr="00DF4DF2">
              <w:rPr>
                <w:color w:val="000000"/>
                <w:sz w:val="22"/>
                <w:szCs w:val="22"/>
              </w:rPr>
              <w:t xml:space="preserve"> 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планировать, организовывать и проводить мероприятия, обе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печивающие формирование гражданской позиции и предотвращение коррупции в социуме</w:t>
            </w:r>
          </w:p>
        </w:tc>
        <w:tc>
          <w:tcPr>
            <w:tcW w:w="1241" w:type="pct"/>
            <w:shd w:val="clear" w:color="auto" w:fill="auto"/>
          </w:tcPr>
          <w:p w:rsidR="00A23F39" w:rsidRDefault="00A23F39" w:rsidP="00A23F39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24B8">
              <w:rPr>
                <w:color w:val="000000"/>
                <w:shd w:val="clear" w:color="auto" w:fill="FFFFFF"/>
              </w:rPr>
              <w:t>Правовое обеспечение профессиональной деятельности</w:t>
            </w:r>
          </w:p>
        </w:tc>
      </w:tr>
      <w:tr w:rsidR="00A23F39" w:rsidRPr="00B5639B" w:rsidTr="00EE2867">
        <w:trPr>
          <w:trHeight w:val="264"/>
        </w:trPr>
        <w:tc>
          <w:tcPr>
            <w:tcW w:w="470" w:type="pct"/>
            <w:vMerge/>
          </w:tcPr>
          <w:p w:rsidR="00A23F39" w:rsidRPr="00DF4DF2" w:rsidRDefault="00A23F39" w:rsidP="00A23F3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A23F39" w:rsidRPr="00DF4DF2" w:rsidRDefault="00A23F39" w:rsidP="00A23F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A23F39" w:rsidRPr="00DF4DF2" w:rsidRDefault="00A23F39" w:rsidP="00A23F39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10.3.1. </w:t>
            </w:r>
            <w:r w:rsidRPr="00DF4DF2">
              <w:rPr>
                <w:b/>
                <w:color w:val="000000"/>
                <w:sz w:val="22"/>
                <w:szCs w:val="22"/>
              </w:rPr>
              <w:t>Владеет</w:t>
            </w:r>
            <w:r w:rsidRPr="00DF4DF2">
              <w:rPr>
                <w:color w:val="000000"/>
                <w:sz w:val="22"/>
                <w:szCs w:val="22"/>
              </w:rPr>
              <w:t xml:space="preserve"> навыками </w:t>
            </w:r>
            <w:r w:rsidRPr="00DF4DF2">
              <w:rPr>
                <w:color w:val="000000"/>
                <w:sz w:val="22"/>
                <w:szCs w:val="22"/>
                <w:shd w:val="clear" w:color="auto" w:fill="FFFFFF"/>
              </w:rPr>
              <w:t>взаимодействия в обществе на основе нетерпимого отношения к коррупции</w:t>
            </w:r>
          </w:p>
        </w:tc>
        <w:tc>
          <w:tcPr>
            <w:tcW w:w="1241" w:type="pct"/>
            <w:shd w:val="clear" w:color="auto" w:fill="auto"/>
          </w:tcPr>
          <w:p w:rsidR="00A23F39" w:rsidRDefault="00A23F39" w:rsidP="00A23F39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24B8">
              <w:rPr>
                <w:color w:val="000000"/>
                <w:shd w:val="clear" w:color="auto" w:fill="FFFFFF"/>
              </w:rPr>
              <w:t>Правовое обеспечение профессиональной деятельности</w:t>
            </w:r>
          </w:p>
        </w:tc>
      </w:tr>
    </w:tbl>
    <w:p w:rsidR="00EE45C8" w:rsidRPr="00EE45C8" w:rsidRDefault="00EE45C8" w:rsidP="00EE45C8">
      <w:pPr>
        <w:widowControl w:val="0"/>
        <w:spacing w:after="0" w:line="240" w:lineRule="auto"/>
        <w:rPr>
          <w:bCs/>
          <w:snapToGrid w:val="0"/>
          <w:sz w:val="26"/>
          <w:szCs w:val="26"/>
        </w:rPr>
      </w:pPr>
    </w:p>
    <w:p w:rsidR="00EE45C8" w:rsidRPr="00EE45C8" w:rsidRDefault="00EE45C8" w:rsidP="00EE45C8">
      <w:pPr>
        <w:widowControl w:val="0"/>
        <w:spacing w:after="0" w:line="240" w:lineRule="auto"/>
        <w:rPr>
          <w:bCs/>
          <w:snapToGrid w:val="0"/>
          <w:sz w:val="26"/>
          <w:szCs w:val="26"/>
        </w:rPr>
      </w:pPr>
      <w:r w:rsidRPr="00EE45C8">
        <w:rPr>
          <w:bCs/>
          <w:snapToGrid w:val="0"/>
          <w:sz w:val="26"/>
          <w:szCs w:val="26"/>
        </w:rPr>
        <w:t>Проверил:</w:t>
      </w:r>
    </w:p>
    <w:p w:rsidR="008815A6" w:rsidRPr="00EE45C8" w:rsidRDefault="00EE45C8" w:rsidP="00EE45C8">
      <w:pPr>
        <w:widowControl w:val="0"/>
        <w:spacing w:after="0" w:line="240" w:lineRule="auto"/>
        <w:rPr>
          <w:bCs/>
          <w:snapToGrid w:val="0"/>
          <w:sz w:val="26"/>
          <w:szCs w:val="26"/>
        </w:rPr>
      </w:pPr>
      <w:r w:rsidRPr="00EE45C8">
        <w:rPr>
          <w:bCs/>
          <w:snapToGrid w:val="0"/>
          <w:sz w:val="26"/>
          <w:szCs w:val="26"/>
        </w:rPr>
        <w:t xml:space="preserve">Заведующий кафедрой «Локомотивы и локомотивное хозяйство»   </w:t>
      </w:r>
      <w:r>
        <w:rPr>
          <w:bCs/>
          <w:snapToGrid w:val="0"/>
          <w:sz w:val="26"/>
          <w:szCs w:val="26"/>
        </w:rPr>
        <w:t xml:space="preserve">                                                                                      </w:t>
      </w:r>
      <w:r w:rsidRPr="00EE45C8">
        <w:rPr>
          <w:bCs/>
          <w:snapToGrid w:val="0"/>
          <w:sz w:val="26"/>
          <w:szCs w:val="26"/>
        </w:rPr>
        <w:t xml:space="preserve">  Д.Н. Курилкин</w:t>
      </w:r>
      <w:r w:rsidR="00EE2867" w:rsidRPr="00EE45C8">
        <w:rPr>
          <w:bCs/>
          <w:snapToGrid w:val="0"/>
          <w:sz w:val="26"/>
          <w:szCs w:val="26"/>
        </w:rPr>
        <w:br w:type="textWrapping" w:clear="all"/>
      </w:r>
    </w:p>
    <w:p w:rsidR="002804B4" w:rsidRDefault="002804B4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2804B4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274" w:rsidRDefault="00E06274" w:rsidP="00A110DF">
      <w:pPr>
        <w:spacing w:after="0" w:line="240" w:lineRule="auto"/>
      </w:pPr>
      <w:r>
        <w:separator/>
      </w:r>
    </w:p>
  </w:endnote>
  <w:endnote w:type="continuationSeparator" w:id="0">
    <w:p w:rsidR="00E06274" w:rsidRDefault="00E06274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A2" w:rsidRDefault="00574C40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044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41562"/>
      <w:docPartObj>
        <w:docPartGallery w:val="Page Numbers (Bottom of Page)"/>
        <w:docPartUnique/>
      </w:docPartObj>
    </w:sdtPr>
    <w:sdtContent>
      <w:p w:rsidR="006044A2" w:rsidRDefault="00574C40">
        <w:pPr>
          <w:pStyle w:val="ae"/>
          <w:jc w:val="right"/>
        </w:pPr>
        <w:r>
          <w:fldChar w:fldCharType="begin"/>
        </w:r>
        <w:r w:rsidR="006044A2">
          <w:instrText>PAGE   \* MERGEFORMAT</w:instrText>
        </w:r>
        <w:r>
          <w:fldChar w:fldCharType="separate"/>
        </w:r>
        <w:r w:rsidR="00A23F39">
          <w:rPr>
            <w:noProof/>
          </w:rPr>
          <w:t>3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274" w:rsidRDefault="00E06274" w:rsidP="00A110DF">
      <w:pPr>
        <w:spacing w:after="0" w:line="240" w:lineRule="auto"/>
      </w:pPr>
      <w:r>
        <w:separator/>
      </w:r>
    </w:p>
  </w:footnote>
  <w:footnote w:type="continuationSeparator" w:id="0">
    <w:p w:rsidR="00E06274" w:rsidRDefault="00E06274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C4D51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0FC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D6E03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4B4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E7A74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1A2"/>
    <w:rsid w:val="00380D97"/>
    <w:rsid w:val="00387357"/>
    <w:rsid w:val="003A023C"/>
    <w:rsid w:val="003A406E"/>
    <w:rsid w:val="003A71C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1FF4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3F88"/>
    <w:rsid w:val="0055617B"/>
    <w:rsid w:val="00563A76"/>
    <w:rsid w:val="005678FE"/>
    <w:rsid w:val="00567D86"/>
    <w:rsid w:val="005728AD"/>
    <w:rsid w:val="00574B93"/>
    <w:rsid w:val="00574C40"/>
    <w:rsid w:val="00575723"/>
    <w:rsid w:val="005801A7"/>
    <w:rsid w:val="005872C1"/>
    <w:rsid w:val="00591024"/>
    <w:rsid w:val="00593C63"/>
    <w:rsid w:val="00594F81"/>
    <w:rsid w:val="00595897"/>
    <w:rsid w:val="00596812"/>
    <w:rsid w:val="00597A71"/>
    <w:rsid w:val="005A597B"/>
    <w:rsid w:val="005B0EEA"/>
    <w:rsid w:val="005B2EAF"/>
    <w:rsid w:val="005B3763"/>
    <w:rsid w:val="005C4957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6E5582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3E60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43E3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0F85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552"/>
    <w:rsid w:val="008A49FB"/>
    <w:rsid w:val="008A6411"/>
    <w:rsid w:val="008C0DD3"/>
    <w:rsid w:val="008C3556"/>
    <w:rsid w:val="008C3597"/>
    <w:rsid w:val="008D2017"/>
    <w:rsid w:val="008D7AE3"/>
    <w:rsid w:val="008E3EFC"/>
    <w:rsid w:val="008E5DDB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0712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94BD4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2F57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23F39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2061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B6CEA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0499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1DAA"/>
    <w:rsid w:val="00B35530"/>
    <w:rsid w:val="00B4005A"/>
    <w:rsid w:val="00B53911"/>
    <w:rsid w:val="00B5487A"/>
    <w:rsid w:val="00B5639B"/>
    <w:rsid w:val="00B632DC"/>
    <w:rsid w:val="00B640BE"/>
    <w:rsid w:val="00B74A04"/>
    <w:rsid w:val="00B83051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638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CF36FB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5CFE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06274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A4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2045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2298"/>
    <w:rsid w:val="00EB6050"/>
    <w:rsid w:val="00EC23AB"/>
    <w:rsid w:val="00EC2B06"/>
    <w:rsid w:val="00EC3EB5"/>
    <w:rsid w:val="00EC4344"/>
    <w:rsid w:val="00ED0991"/>
    <w:rsid w:val="00ED0CD8"/>
    <w:rsid w:val="00ED4733"/>
    <w:rsid w:val="00ED48EF"/>
    <w:rsid w:val="00ED4B4D"/>
    <w:rsid w:val="00ED61D1"/>
    <w:rsid w:val="00ED7623"/>
    <w:rsid w:val="00EE1C3C"/>
    <w:rsid w:val="00EE2867"/>
    <w:rsid w:val="00EE45C8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252C4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5AD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CB56-4079-42F0-A448-04CB685A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7</cp:revision>
  <cp:lastPrinted>2021-01-14T13:35:00Z</cp:lastPrinted>
  <dcterms:created xsi:type="dcterms:W3CDTF">2020-12-28T19:11:00Z</dcterms:created>
  <dcterms:modified xsi:type="dcterms:W3CDTF">2021-07-08T10:16:00Z</dcterms:modified>
</cp:coreProperties>
</file>